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5 vom 11. März 1985</w:t>
      </w:r>
    </w:p>
    <w:p>
      <w:r>
        <w:t>Bundesverwaltung, 1985-03-11, DE</w:t>
      </w:r>
    </w:p>
    <w:p>
      <w:r>
        <w:rPr>
          <w:b/>
        </w:rPr>
        <w:t xml:space="preserve">Quelle: </w:t>
      </w:r>
      <w:r>
        <w:t>https://mcp.opencaselaw.ch/entscheid/ch_vb_84.475</w:t>
      </w:r>
    </w:p>
    <w:p>
      <w:r>
        <w:t>FR: CH_VB 84.475 du 11 mars 1985</w:t>
      </w:r>
    </w:p>
    <w:p>
      <w:r>
        <w:t>IT: CH_VB 84.475 del 11 marzo 1985</w:t>
      </w:r>
    </w:p>
    <w:p>
      <w:pPr>
        <w:pStyle w:val="Heading2"/>
      </w:pPr>
      <w:r>
        <w:t>Erwägungen</w:t>
      </w:r>
    </w:p>
    <w:p>
      <w:r>
        <w:rPr>
          <w:b/>
        </w:rPr>
        <w:t>E. 11</w:t>
      </w:r>
    </w:p>
    <w:p>
      <w:r>
        <w:t>März 1985 N 407 Motion Borei allfällig gewährten Reallohnerhöhungen ansteigen; die Anpassung der laufenden Altersrenten an die Teuerung soll in diesen Verpflichtungen mitberücksichtigt werden: Ich habe Ihnen bereits einleitend gesagt, das sei primär eine Frage der Struktur der Kasse. Wenn Sie daran denken, dass ein 64jähriger noch eine Teuerungszulage bekommt, muss für ihn unverhältnismässig mehr aufgewendet werden, damit man die Teuerungszulage dann in der Rente einbauen kann und auszahlen kann, solange er noch lebt. Deshalb ist es eben nicht denkbar, wenn Sie einen älteren Bestand haben. Deshalb ist es auch bei der SBB besonders krass, weil die SBB einen relativ alten Versichertenbestand haben und zudem der Personalbestand noch schrumpft. Das ist auch die Aussage, die im Bericht Bühlmann steht. Aus diesen Überlegungen muss ich einfach schliessen: Es ist nicht möglich, proportional zu verfahren. Man hätte natürlich auch eine Möglichkeit, dass man zum vorneherein eine bestimmte Steigerung der Teuerung von 4 Prozent annimmt und dann Arbeitgeberbeiträge und Arbeitnehmer- beiträge erhöht. Das wäre an sich eine Möglichkeit, dann hätten wir das Problem nicht. Die jungen Leute würden eben zugunsten der altern Beiträge leisten, das ist auch selbstver- ständlich, aber bei diesem System riskieren wir natürlich, dass die Leute, wenn wir tiefere Teuerungen haben, den Eindruck haben, sie würden zuviel bezahlen. Umgekehrt haben wir bei höheren Teuerungen keine Deckung. Das sind die Überlegungen, die uns dazu geführt haben, Ihnen die Ablehnung des Postulates zu empfehlen. Wir wollen die EVK an das BVG anpassen, indem eben sämtli- che Leute versichert sein müssen mit einem minimalen Einkommen, aber wir möchten nicht die EVK in den Leistun- gen schmälern. Abstimmung - Vote Für die Überweisung des Postulates 82 Stimmen Dagegen 40 Stimmen An den Bundesrat - Au Conseil fédéral #ST# 84.477 Motion Borei Witwen- und Witwerrente Rente de conjoint survivant Wortlaut der Motion vom 21. Juni 1984 Zurzeit erhalten die Witwen von Bundesbeamten eine Rente von 40 Prozent des versicherten Verdienstes. Schon heute erhalten indessen die Witwer eine Hinterbliebenenrente, wenn sie sich in einer schwierigen finanziellen Lage befin- den und ihre Frau nachweisbar längere Zeit wesentlich zu ihrem Lebensunterhalt beigetragen hat. Aufgrund von Arti- kel 4 Absatz 2 der Bundesverfassung erscheint es am Platz, bei der Eidgenössischen Versicherungskasse die Gleichbe- rechtigung auch im Bereich der Leistungen zugunsten der Hinterbliebenen einzuführen. Es ist übrigens statistisch erwiesen, dass diese Massnahme nur geringe finanzielle Auswirkungen hätte. Wir laden den Bundesrat ein: a. Artikel 29 der Statuten der Eidgenössischen Versiche- rungskasse so zu ändern, dass sowohl die Witwer als auch die Witwen eine Rente für hinterbliebene Ehegatten bezie- hen können; b. beim Verwaltungsrat der SBB vorstellig zu werden und ihn zu veranlassen, die Statuten der Pensionskasse der SBB im gleichen Sinn zu ändern. Texte de la motion du 21 juin 1984 Actuellement, les veuves de fonctionnaires fédéraux tou- chent une rente correspondant aux 40 pour cent du salaire assuré. Déjà aujourd'hui certains veufs touchent des rentes de survivants lorsqu'ils se trouvent dans une situation finan- cière difficile et qu'il est établi que leur défunte épouse pourvoyait depuis longtemps en grande partie à leur entre- tien. En application de l'article 4,2e alinéa, de la constitution fédérale, il paraît opportun d'introduire l'égalité des droits en matière de prestations des assurances-survivants offertes par les caisses de la Confédération. Par ailleurs, il est statis- tiquement prouvé qu'une telle mesure n'aurait que de fai- bles incidences financières. Le Conseil fédéral est invité à: a. Modifier l'article 29 des statuts de la Caisse fédérale d'assurance, de manière à permettre aux hommes aussi bien qu'aux femmes de toucher une rente de conjoint survi- vant. b. Intervenir auprès du Conseil d'administration des CFF pour l'engager à modifier les statuts de la caisse de pension des CFF dans le même sens. Mitunterzeichner - Cosignataires: Ammann-Saint-Gall, Aubry, Borei, Bundi, Christinat, Clivaz, Deneys, Fankhauser, Fehr, Frey-Neuchâtel, Friedli, Gloor, Hubacher, Jaggi, Lanz, Leuenberger Ernst, Longet, Mauch, Morf, Neukomm, Ott, Rebeaud, Renschier, Robbiani, Ruffy, Stamm Walter, Stap- pung, Uchtenhagen, Vannay, Weber-Arbon (30) Schriftliche Begründung - Développement par écrit Pour les employés de la fonction publique du canton de Neuchâtel, la rente de veuve a été transformée, il y a quel- ques années déjà, en rente de conjoint survivant. Le canton de Vaud vient de prendre la même mesure. La Confédéra- tion devrait, elle aussi, ne serait-ce que pour donner l'exem- ple, prendre une mesure analogue allant dans le sens de l'égalité entre hommes et femmes. A première vue, en pensant aux éventuels bénéficiaires d'une telle modification des statuts des caisses, on peut penser que ce pas vers l'égalité profite essentiellement aux hommes. En analysant de plus près la question, on constate qu'une telle mesure est surtout dans l'intérêt des femmes, et ceci pour les deux raisons principales suivantes: 1. Les femmes paient les mêmes cotisations que les hommes, elles cotisent donc l'assurance-vie que représente la rente de veuve. Mais ces cotisations ne leur donnent droit, en contrepartie, à aucune prestation. Elles ne font que financer les rentes de veuves de leurs défunts collègues. 2.' Pour beaucoup de couples, l'égalité passe par le partage des tâches, professionnelles et ménagères. Dans ce cas, particulièrement pour des couples ayant des enfants, il est important que l'ensemble du revenu (formé de deux demi- salaires) puisse être assuré en cas de décès de l'un ou l'autre des conjoints. La réglementation actuelle ne prévoit d'assurer que la moitié du revenu familial, ce qui est un frein non négligeable à l'accession de la femme à l'égalité au niveau de sa profession. Schriftliche Stellungnahme des Bundesrates vom 4. März 1985 Rapport écrit du Conseil fédéral du 4 mars 1985 Les statuts de la Caisse fédérale d'assurance et de la Caisse de pension et de secours des CFF sont en cours de révision et ils seront par la même occasion adaptés à la LPP. Lors de cette procédure de révision, il conviendra d'examiner à fond et de résoudre la question des rentes de survivants. Schriftliche Erklärung des Bundesrates Déclaration écrite du Conseil fédéral Le Conseil fédéral propose de transformer la motion en postulat. Präsident: Der Bundesrat beantragt in seiner schriftlichen Antwort, die Motion in ein Postulat umzuwandeln. Wird das</w:t>
      </w:r>
    </w:p>
    <w:p>
      <w:r>
        <w:t>Schweizerisches Bundesarchiv, Digitale Amtsdruckschriften Archives fédérales suisses, Publications officielles numérisées Archivio federale svizzero, Pubblicazioni ufficiali digitali Postulat Ammann-Bern Bundespersonal. Vorsorgeeinrichtungen Postulat Ammann-Bern Personnel de la Confédération. Institutions de prévoyanc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4.475 Numéro d'objet Numero dell'oggetto Datum 11.03.1985 - 14:30 Date Data Seite 402-407 Page Pagina Ref. No 20 013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